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75A2BC93" w:rsidR="001307B7" w:rsidRDefault="00CB026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950D4" wp14:editId="59DCEA4A">
                <wp:simplePos x="0" y="0"/>
                <wp:positionH relativeFrom="column">
                  <wp:posOffset>-752475</wp:posOffset>
                </wp:positionH>
                <wp:positionV relativeFrom="paragraph">
                  <wp:posOffset>0</wp:posOffset>
                </wp:positionV>
                <wp:extent cx="3105150" cy="5153025"/>
                <wp:effectExtent l="0" t="0" r="19050" b="28575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53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6421" id="Rectangle: Rounded Corners 330" o:spid="_x0000_s1026" style="position:absolute;margin-left:-59.25pt;margin-top:0;width:244.5pt;height:40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" filled="f" strokecolor="#00b050" strokeweight="1pt">
                <v:stroke dashstyle="3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7F32" wp14:editId="1E99B094">
                <wp:simplePos x="0" y="0"/>
                <wp:positionH relativeFrom="page">
                  <wp:posOffset>3305175</wp:posOffset>
                </wp:positionH>
                <wp:positionV relativeFrom="paragraph">
                  <wp:posOffset>-9526</wp:posOffset>
                </wp:positionV>
                <wp:extent cx="4140835" cy="4543425"/>
                <wp:effectExtent l="0" t="0" r="12065" b="2857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454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33439" id="Rectangle: Rounded Corners 328" o:spid="_x0000_s1026" style="position:absolute;margin-left:260.25pt;margin-top:-.75pt;width:326.05pt;height:3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" filled="f" strokecolor="#00b050" strokeweight="1pt">
                <v:stroke dashstyle="3 1" joinstyle="miter"/>
                <w10:wrap anchorx="page"/>
              </v:roundrect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B7ABD93">
                <wp:simplePos x="0" y="0"/>
                <wp:positionH relativeFrom="column">
                  <wp:posOffset>-457200</wp:posOffset>
                </wp:positionH>
                <wp:positionV relativeFrom="paragraph">
                  <wp:posOffset>295274</wp:posOffset>
                </wp:positionV>
                <wp:extent cx="238125" cy="1571625"/>
                <wp:effectExtent l="38100" t="0" r="2857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B1A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6pt;margin-top:23.25pt;width:18.75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" adj="273" strokecolor="#5b9bd5 [3204]" strokeweight=".5pt">
                <v:stroke joinstyle="miter"/>
              </v:shape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7B5E95ED" w:rsidR="00BE5C26" w:rsidRDefault="00BE5C26" w:rsidP="00693801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465C8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6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5A50B4E" w14:textId="252A4CBF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82CE667">
                <wp:simplePos x="0" y="0"/>
                <wp:positionH relativeFrom="column">
                  <wp:posOffset>-1380490</wp:posOffset>
                </wp:positionH>
                <wp:positionV relativeFrom="paragraph">
                  <wp:posOffset>219075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4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8.7pt;margin-top:17.25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52DB30A6" w:rsidR="00C96405" w:rsidRDefault="008E7C0B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1D215" wp14:editId="7CE7B4DB">
                <wp:simplePos x="0" y="0"/>
                <wp:positionH relativeFrom="column">
                  <wp:posOffset>4497705</wp:posOffset>
                </wp:positionH>
                <wp:positionV relativeFrom="paragraph">
                  <wp:posOffset>57150</wp:posOffset>
                </wp:positionV>
                <wp:extent cx="0" cy="274320"/>
                <wp:effectExtent l="76200" t="0" r="5715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F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8" o:spid="_x0000_s1026" type="#_x0000_t32" style="position:absolute;margin-left:354.15pt;margin-top:4.5pt;width:0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D59F4" wp14:editId="303391C2">
                <wp:simplePos x="0" y="0"/>
                <wp:positionH relativeFrom="column">
                  <wp:posOffset>649605</wp:posOffset>
                </wp:positionH>
                <wp:positionV relativeFrom="paragraph">
                  <wp:posOffset>86360</wp:posOffset>
                </wp:positionV>
                <wp:extent cx="0" cy="347472"/>
                <wp:effectExtent l="76200" t="0" r="76200" b="5270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801A" id="Straight Arrow Connector 322" o:spid="_x0000_s1026" type="#_x0000_t32" style="position:absolute;margin-left:51.15pt;margin-top:6.8pt;width:0;height:2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" strokecolor="#5b9bd5 [3204]" strokeweight="0">
                <v:stroke endarrow="block" joinstyle="miter"/>
              </v:shape>
            </w:pict>
          </mc:Fallback>
        </mc:AlternateContent>
      </w:r>
    </w:p>
    <w:p w14:paraId="0260FABA" w14:textId="1218834C" w:rsidR="00460E6C" w:rsidRDefault="00C93669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736FC5C6">
                <wp:simplePos x="0" y="0"/>
                <wp:positionH relativeFrom="margin">
                  <wp:posOffset>-66675</wp:posOffset>
                </wp:positionH>
                <wp:positionV relativeFrom="paragraph">
                  <wp:posOffset>152400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E05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5.25pt;margin-top:12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BHU/nk3gAAAAoBAAAPAAAAZHJzL2Rv&#10;d25yZXYueG1sTI/BTsMwDIbvSLxDZCRuW9qIVaNrOgESFwSHFSbtmDamrdY4VZNt3dtjTnC0/en3&#10;9xfb2Q3ijFPoPWlIlwkIpMbbnloNX5+vizWIEA1ZM3hCDVcMsC1vbwqTW3+hHZ6r2AoOoZAbDV2M&#10;Yy5laDp0Jiz9iMS3bz85E3mcWmknc+FwN0iVJJl0pif+0JkRXzpsjtXJaajStwPie3ZU6uNxuvr9&#10;817WO63v7+anDYiIc/yD4Vef1aFkp9qfyAYxaFikyYpRDeqBOzGgVMaLmsl0vQJZFvJ/hf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3E53D9A7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A5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86333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3C19F4F9">
                <wp:simplePos x="0" y="0"/>
                <wp:positionH relativeFrom="column">
                  <wp:posOffset>5524500</wp:posOffset>
                </wp:positionH>
                <wp:positionV relativeFrom="paragraph">
                  <wp:posOffset>191135</wp:posOffset>
                </wp:positionV>
                <wp:extent cx="762000" cy="25717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756A86EE" w:rsidR="0086333E" w:rsidRDefault="0086333E">
                            <w:r>
                              <w:t>Clien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59F4" id="_x0000_s1028" type="#_x0000_t202" style="position:absolute;margin-left:435pt;margin-top:15.05pt;width:60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">
                <v:textbox>
                  <w:txbxContent>
                    <w:p w14:paraId="7EE0E23B" w14:textId="756A86EE" w:rsidR="0086333E" w:rsidRDefault="0086333E">
                      <w:r>
                        <w:t>Client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67013329" w:rsidR="00BE5C26" w:rsidRPr="00BE5C26" w:rsidRDefault="003E36F5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4FCB59B1">
            <wp:simplePos x="0" y="0"/>
            <wp:positionH relativeFrom="column">
              <wp:posOffset>2718435</wp:posOffset>
            </wp:positionH>
            <wp:positionV relativeFrom="paragraph">
              <wp:posOffset>181610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3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15B245B8">
                <wp:simplePos x="0" y="0"/>
                <wp:positionH relativeFrom="margin">
                  <wp:posOffset>-142875</wp:posOffset>
                </wp:positionH>
                <wp:positionV relativeFrom="paragraph">
                  <wp:posOffset>57785</wp:posOffset>
                </wp:positionV>
                <wp:extent cx="1371600" cy="2762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 xml:space="preserve">Raw </w:t>
                            </w:r>
                            <w:r>
                              <w:t>I</w:t>
                            </w:r>
                            <w:r>
                              <w:t>mg</w:t>
                            </w:r>
                            <w:r w:rsidR="00C45035">
                              <w:t>.</w:t>
                            </w:r>
                            <w:r>
                              <w:t xml:space="preserve"> Collection</w:t>
                            </w:r>
                            <w:r>
                              <w:t>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29" type="#_x0000_t202" style="position:absolute;margin-left:-11.25pt;margin-top:4.55pt;width:108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2C7E8100" w:rsidR="001E2DD2" w:rsidRDefault="008E7C0B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79DAB" wp14:editId="1BF4BFC5">
                <wp:simplePos x="0" y="0"/>
                <wp:positionH relativeFrom="column">
                  <wp:posOffset>628649</wp:posOffset>
                </wp:positionH>
                <wp:positionV relativeFrom="paragraph">
                  <wp:posOffset>153035</wp:posOffset>
                </wp:positionV>
                <wp:extent cx="0" cy="201168"/>
                <wp:effectExtent l="76200" t="0" r="57150" b="660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57BB" id="Straight Arrow Connector 323" o:spid="_x0000_s1026" type="#_x0000_t32" style="position:absolute;margin-left:49.5pt;margin-top:12.05pt;width:0;height:15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56EBBB55">
                <wp:simplePos x="0" y="0"/>
                <wp:positionH relativeFrom="column">
                  <wp:posOffset>-419100</wp:posOffset>
                </wp:positionH>
                <wp:positionV relativeFrom="paragraph">
                  <wp:posOffset>229235</wp:posOffset>
                </wp:positionV>
                <wp:extent cx="190500" cy="1419225"/>
                <wp:effectExtent l="38100" t="0" r="19050" b="28575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19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AECA" id="Left Brace 302" o:spid="_x0000_s1026" type="#_x0000_t87" style="position:absolute;margin-left:-33pt;margin-top:18.05pt;width:15pt;height:1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" adj="242" strokecolor="#5b9bd5 [3204]" strokeweight=".5pt">
                <v:stroke joinstyle="miter"/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C68F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7CAF93FC" w:rsidR="008B5408" w:rsidRPr="008B5408" w:rsidRDefault="004E4DAE" w:rsidP="008B540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AF40C" wp14:editId="723C8560">
                <wp:simplePos x="0" y="0"/>
                <wp:positionH relativeFrom="column">
                  <wp:posOffset>3981450</wp:posOffset>
                </wp:positionH>
                <wp:positionV relativeFrom="paragraph">
                  <wp:posOffset>133985</wp:posOffset>
                </wp:positionV>
                <wp:extent cx="123825" cy="533400"/>
                <wp:effectExtent l="38100" t="76200" r="142875" b="1905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33400"/>
                        </a:xfrm>
                        <a:prstGeom prst="bentConnector3">
                          <a:avLst>
                            <a:gd name="adj1" fmla="val -88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EC88A" id="Connector: Elbow 332" o:spid="_x0000_s1026" type="#_x0000_t34" style="position:absolute;margin-left:313.5pt;margin-top:10.55pt;width:9.75pt;height:42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" adj="-19108" strokecolor="#5b9bd5 [3204]" strokeweight=".5pt">
                <v:stroke endarrow="block"/>
              </v:shape>
            </w:pict>
          </mc:Fallback>
        </mc:AlternateContent>
      </w:r>
      <w:r w:rsidR="003762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BBC16" wp14:editId="3B2A2BD5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0" cy="146304"/>
                <wp:effectExtent l="76200" t="0" r="57150" b="635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A553" id="Straight Arrow Connector 331" o:spid="_x0000_s1026" type="#_x0000_t32" style="position:absolute;margin-left:267.9pt;margin-top:17.25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591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683E7F1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586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59161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18FB7E19">
                <wp:simplePos x="0" y="0"/>
                <wp:positionH relativeFrom="column">
                  <wp:posOffset>-180975</wp:posOffset>
                </wp:positionH>
                <wp:positionV relativeFrom="paragraph">
                  <wp:posOffset>86360</wp:posOffset>
                </wp:positionV>
                <wp:extent cx="1600200" cy="2952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0" type="#_x0000_t202" style="position:absolute;margin-left:-14.25pt;margin-top:6.8pt;width:126pt;height:23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6FEDA2D7">
                <wp:simplePos x="0" y="0"/>
                <wp:positionH relativeFrom="column">
                  <wp:posOffset>-1242695</wp:posOffset>
                </wp:positionH>
                <wp:positionV relativeFrom="paragraph">
                  <wp:posOffset>403225</wp:posOffset>
                </wp:positionV>
                <wp:extent cx="1102360" cy="333375"/>
                <wp:effectExtent l="3492" t="0" r="6033" b="6032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1" type="#_x0000_t202" style="position:absolute;margin-left:-97.85pt;margin-top:31.75pt;width:86.8pt;height:26.2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E2D2A" w14:textId="518538A1" w:rsidR="00A533D2" w:rsidRDefault="004E4DAE" w:rsidP="000B0BDB">
      <w:pPr>
        <w:tabs>
          <w:tab w:val="center" w:pos="4513"/>
          <w:tab w:val="left" w:pos="4935"/>
          <w:tab w:val="left" w:pos="7380"/>
          <w:tab w:val="left" w:pos="75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1A21E058">
                <wp:simplePos x="0" y="0"/>
                <wp:positionH relativeFrom="margin">
                  <wp:posOffset>4143375</wp:posOffset>
                </wp:positionH>
                <wp:positionV relativeFrom="paragraph">
                  <wp:posOffset>1016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</w:t>
                            </w:r>
                            <w:r>
                              <w:t>to microco</w:t>
                            </w:r>
                            <w:r>
                              <w:t>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2" type="#_x0000_t202" style="position:absolute;margin-left:326.25pt;margin-top:.8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4AB5A3E0">
            <wp:simplePos x="0" y="0"/>
            <wp:positionH relativeFrom="column">
              <wp:posOffset>3314700</wp:posOffset>
            </wp:positionH>
            <wp:positionV relativeFrom="paragraph">
              <wp:posOffset>125095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126B2931">
                <wp:simplePos x="0" y="0"/>
                <wp:positionH relativeFrom="column">
                  <wp:posOffset>2828925</wp:posOffset>
                </wp:positionH>
                <wp:positionV relativeFrom="paragraph">
                  <wp:posOffset>93345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2DEC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22.75pt;margin-top:7.35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" filled="f" strokecolor="#70ad47 [3209]" strokeweight="1pt">
                <v:stroke joinstyle="miter"/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D60D7" wp14:editId="25F30755">
                <wp:simplePos x="0" y="0"/>
                <wp:positionH relativeFrom="column">
                  <wp:posOffset>620395</wp:posOffset>
                </wp:positionH>
                <wp:positionV relativeFrom="paragraph">
                  <wp:posOffset>102870</wp:posOffset>
                </wp:positionV>
                <wp:extent cx="0" cy="173736"/>
                <wp:effectExtent l="76200" t="0" r="57150" b="5524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102C" id="Straight Arrow Connector 324" o:spid="_x0000_s1026" type="#_x0000_t32" style="position:absolute;margin-left:48.85pt;margin-top:8.1pt;width:0;height:1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" strokecolor="#5b9bd5 [3204]" strokeweight="0">
                <v:stroke endarrow="block" joinstyle="miter"/>
              </v:shape>
            </w:pict>
          </mc:Fallback>
        </mc:AlternateContent>
      </w:r>
      <w:r w:rsidR="00C308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9386" wp14:editId="149C46B1">
                <wp:simplePos x="0" y="0"/>
                <wp:positionH relativeFrom="margin">
                  <wp:posOffset>-57150</wp:posOffset>
                </wp:positionH>
                <wp:positionV relativeFrom="paragraph">
                  <wp:posOffset>295910</wp:posOffset>
                </wp:positionV>
                <wp:extent cx="1562100" cy="752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F6BA" id="Rectangle 5" o:spid="_x0000_s1026" style="position:absolute;margin-left:-4.5pt;margin-top:23.3pt;width:123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3429418" w14:textId="29EC4ABF" w:rsidR="008B5408" w:rsidRDefault="003762E6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708FCFE1">
                <wp:simplePos x="0" y="0"/>
                <wp:positionH relativeFrom="column">
                  <wp:posOffset>4105275</wp:posOffset>
                </wp:positionH>
                <wp:positionV relativeFrom="paragraph">
                  <wp:posOffset>248920</wp:posOffset>
                </wp:positionV>
                <wp:extent cx="1047750" cy="695325"/>
                <wp:effectExtent l="38100" t="76200" r="495300" b="2857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695325"/>
                        </a:xfrm>
                        <a:prstGeom prst="bentConnector3">
                          <a:avLst>
                            <a:gd name="adj1" fmla="val -44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09F8" id="Connector: Elbow 298" o:spid="_x0000_s1026" type="#_x0000_t34" style="position:absolute;margin-left:323.25pt;margin-top:19.6pt;width:82.5pt;height:54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" adj="-9651" strokecolor="#5b9bd5 [3204]" strokeweight=".5pt">
                <v:stroke endarrow="block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EA805D6" wp14:editId="3BB638F3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1552575" cy="46228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566" w14:textId="65227D81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Above Surface Temp</w:t>
                            </w:r>
                          </w:p>
                          <w:p w14:paraId="77359B98" w14:textId="2F22A07E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Lake Surface Te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5D6" id="_x0000_s1033" type="#_x0000_t202" style="position:absolute;margin-left:220.5pt;margin-top:6.1pt;width:122.25pt;height:36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" stroked="f">
                <v:textbox>
                  <w:txbxContent>
                    <w:p w14:paraId="7BD22566" w14:textId="65227D81" w:rsidR="003E36F5" w:rsidRDefault="003E36F5" w:rsidP="003E36F5">
                      <w:pPr>
                        <w:spacing w:after="0" w:line="240" w:lineRule="auto"/>
                      </w:pPr>
                      <w:r>
                        <w:t>Above Surface Temp</w:t>
                      </w:r>
                    </w:p>
                    <w:p w14:paraId="77359B98" w14:textId="2F22A07E" w:rsidR="003E36F5" w:rsidRDefault="003E36F5" w:rsidP="003E36F5">
                      <w:pPr>
                        <w:spacing w:after="0" w:line="240" w:lineRule="auto"/>
                      </w:pPr>
                      <w:r>
                        <w:t>Lake Surface Temp.</w:t>
                      </w:r>
                    </w:p>
                  </w:txbxContent>
                </v:textbox>
              </v:shape>
            </w:pict>
          </mc:Fallback>
        </mc:AlternateContent>
      </w:r>
      <w:r w:rsidR="0028333F" w:rsidRPr="0028333F">
        <w:rPr>
          <w:noProof/>
        </w:rPr>
        <w:t xml:space="preserve"> </w:t>
      </w:r>
      <w:r w:rsidR="0028333F">
        <w:t xml:space="preserve"> </w:t>
      </w:r>
      <w:r w:rsidR="00573A44">
        <w:t xml:space="preserve">Raster </w:t>
      </w:r>
      <w:r w:rsidR="00573A44" w:rsidRPr="008B5408">
        <w:t>Pre-</w:t>
      </w:r>
      <w:r w:rsidR="00573A44">
        <w:t>Processing</w:t>
      </w:r>
      <w:r w:rsidR="00573A44">
        <w:rPr>
          <w:noProof/>
        </w:rPr>
        <w:t xml:space="preserve"> </w:t>
      </w:r>
      <w:r w:rsidR="008B5408">
        <w:t xml:space="preserve">      </w:t>
      </w:r>
      <w:r w:rsidR="00A533D2">
        <w:tab/>
      </w:r>
      <w:r w:rsidR="00A533D2">
        <w:tab/>
        <w:t xml:space="preserve">            </w:t>
      </w:r>
    </w:p>
    <w:p w14:paraId="7CCE3E74" w14:textId="2CCD0EF8" w:rsidR="00573A44" w:rsidRDefault="00A9200D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E4877C" wp14:editId="5DC3927A">
                <wp:simplePos x="0" y="0"/>
                <wp:positionH relativeFrom="rightMargin">
                  <wp:posOffset>-330038</wp:posOffset>
                </wp:positionH>
                <wp:positionV relativeFrom="paragraph">
                  <wp:posOffset>173488</wp:posOffset>
                </wp:positionV>
                <wp:extent cx="435610" cy="339725"/>
                <wp:effectExtent l="0" t="0" r="21590" b="2222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41C3" w14:textId="163A0E8D" w:rsidR="00A9200D" w:rsidRDefault="00A9200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77C" id="_x0000_s1034" type="#_x0000_t202" style="position:absolute;margin-left:-26pt;margin-top:13.65pt;width:34.3pt;height:26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" fillcolor="lime">
                <v:textbox>
                  <w:txbxContent>
                    <w:p w14:paraId="1B7D41C3" w14:textId="163A0E8D" w:rsidR="00A9200D" w:rsidRDefault="00A9200D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A44">
        <w:t>-Radiometric Corrections</w:t>
      </w:r>
      <w:r w:rsidR="00A533D2">
        <w:t xml:space="preserve">                                             </w:t>
      </w:r>
      <w:r w:rsidR="003E36F5">
        <w:t xml:space="preserve"> </w:t>
      </w:r>
      <w:r w:rsidR="00A533D2">
        <w:t xml:space="preserve">    </w:t>
      </w:r>
    </w:p>
    <w:p w14:paraId="08770F65" w14:textId="0583CFF1" w:rsidR="00573A44" w:rsidRPr="00573A44" w:rsidRDefault="008E7C0B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E61D0" wp14:editId="1110173E">
                <wp:simplePos x="0" y="0"/>
                <wp:positionH relativeFrom="column">
                  <wp:posOffset>630555</wp:posOffset>
                </wp:positionH>
                <wp:positionV relativeFrom="paragraph">
                  <wp:posOffset>170815</wp:posOffset>
                </wp:positionV>
                <wp:extent cx="0" cy="182880"/>
                <wp:effectExtent l="76200" t="0" r="57150" b="647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6F5D" id="Straight Arrow Connector 325" o:spid="_x0000_s1026" type="#_x0000_t32" style="position:absolute;margin-left:49.65pt;margin-top:13.45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" strokecolor="#5b9bd5 [3204]" strokeweight="0">
                <v:stroke endarrow="block" joinstyle="miter"/>
              </v:shape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23B56804">
                <wp:simplePos x="0" y="0"/>
                <wp:positionH relativeFrom="column">
                  <wp:posOffset>3248025</wp:posOffset>
                </wp:positionH>
                <wp:positionV relativeFrom="paragraph">
                  <wp:posOffset>135890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50F2B" id="Rectangle: Rounded Corners 222" o:spid="_x0000_s1026" style="position:absolute;margin-left:255.75pt;margin-top:10.7pt;width:150.75pt;height:3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BXiahz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573A44">
        <w:t xml:space="preserve">-Surface Reflectance </w:t>
      </w:r>
      <w:r w:rsidR="00573A44">
        <w:rPr>
          <w:vertAlign w:val="subscript"/>
        </w:rPr>
        <w:t>BOA</w:t>
      </w:r>
      <w:r w:rsidR="00A533D2">
        <w:rPr>
          <w:vertAlign w:val="subscript"/>
        </w:rPr>
        <w:tab/>
        <w:t xml:space="preserve">                                                       </w:t>
      </w:r>
    </w:p>
    <w:p w14:paraId="31B0733C" w14:textId="67FA712E" w:rsidR="008B5408" w:rsidRDefault="00137E4D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37F36D80">
                <wp:simplePos x="0" y="0"/>
                <wp:positionH relativeFrom="column">
                  <wp:posOffset>-504825</wp:posOffset>
                </wp:positionH>
                <wp:positionV relativeFrom="paragraph">
                  <wp:posOffset>106045</wp:posOffset>
                </wp:positionV>
                <wp:extent cx="161925" cy="1552575"/>
                <wp:effectExtent l="38100" t="0" r="28575" b="28575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52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59FB" id="Left Brace 15" o:spid="_x0000_s1026" type="#_x0000_t87" style="position:absolute;margin-left:-39.75pt;margin-top:8.35pt;width:12.7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" adj="188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1E07ED08">
                <wp:simplePos x="0" y="0"/>
                <wp:positionH relativeFrom="column">
                  <wp:posOffset>3429000</wp:posOffset>
                </wp:positionH>
                <wp:positionV relativeFrom="paragraph">
                  <wp:posOffset>258445</wp:posOffset>
                </wp:positionV>
                <wp:extent cx="95250" cy="581025"/>
                <wp:effectExtent l="38100" t="0" r="19050" b="4762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81025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CF98" id="Connector: Elbow 288" o:spid="_x0000_s1026" type="#_x0000_t34" style="position:absolute;margin-left:270pt;margin-top:20.35pt;width:7.5pt;height:4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" adj="14063" strokecolor="#5b9bd5 [3204]" strokeweight=".5pt">
                <v:stroke endarrow="block"/>
              </v:shape>
            </w:pict>
          </mc:Fallback>
        </mc:AlternateContent>
      </w:r>
      <w:r w:rsidR="00F544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02F55BA5">
                <wp:simplePos x="0" y="0"/>
                <wp:positionH relativeFrom="column">
                  <wp:posOffset>-38100</wp:posOffset>
                </wp:positionH>
                <wp:positionV relativeFrom="paragraph">
                  <wp:posOffset>6794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5" type="#_x0000_t202" style="position:absolute;margin-left:-3pt;margin-top:5.3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  <w:t xml:space="preserve">In-Situ Data </w:t>
      </w:r>
      <w:r w:rsidR="002F283F" w:rsidRPr="00F544AC">
        <w:rPr>
          <w:b/>
          <w:bCs/>
          <w:color w:val="FF0000"/>
        </w:rPr>
        <w:t>&gt;</w:t>
      </w:r>
      <w:r w:rsidR="002F283F" w:rsidRPr="00F544AC">
        <w:rPr>
          <w:color w:val="FF0000"/>
        </w:rPr>
        <w:t xml:space="preserve"> </w:t>
      </w:r>
      <w:r w:rsidR="00C93669">
        <w:t>Temp.</w:t>
      </w:r>
      <w:r w:rsidR="002F283F">
        <w:t xml:space="preserve"> Threshold</w:t>
      </w:r>
    </w:p>
    <w:p w14:paraId="71191424" w14:textId="2F7E2853" w:rsidR="00467EAD" w:rsidRDefault="008E7C0B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9918E" wp14:editId="15DDC748">
                <wp:simplePos x="0" y="0"/>
                <wp:positionH relativeFrom="column">
                  <wp:posOffset>647700</wp:posOffset>
                </wp:positionH>
                <wp:positionV relativeFrom="paragraph">
                  <wp:posOffset>220345</wp:posOffset>
                </wp:positionV>
                <wp:extent cx="0" cy="201168"/>
                <wp:effectExtent l="76200" t="0" r="57150" b="66040"/>
                <wp:wrapThrough wrapText="bothSides">
                  <wp:wrapPolygon edited="0">
                    <wp:start x="-1" y="0"/>
                    <wp:lineTo x="-1" y="22557"/>
                    <wp:lineTo x="-1" y="26658"/>
                    <wp:lineTo x="-1" y="26658"/>
                    <wp:lineTo x="-1" y="0"/>
                    <wp:lineTo x="-1" y="0"/>
                  </wp:wrapPolygon>
                </wp:wrapThrough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1882" id="Straight Arrow Connector 326" o:spid="_x0000_s1026" type="#_x0000_t32" style="position:absolute;margin-left:51pt;margin-top:17.35pt;width:0;height:15.8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="00137E4D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3EC5AF84">
                <wp:simplePos x="0" y="0"/>
                <wp:positionH relativeFrom="column">
                  <wp:posOffset>-1240790</wp:posOffset>
                </wp:positionH>
                <wp:positionV relativeFrom="paragraph">
                  <wp:posOffset>393065</wp:posOffset>
                </wp:positionV>
                <wp:extent cx="1102360" cy="333375"/>
                <wp:effectExtent l="3492" t="0" r="6033" b="6032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 xml:space="preserve">Image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36" type="#_x0000_t202" style="position:absolute;margin-left:-97.7pt;margin-top:30.95pt;width:86.8pt;height:26.2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</w:p>
    <w:p w14:paraId="6A21CB54" w14:textId="674C8465" w:rsidR="00FF780F" w:rsidRDefault="004610FC" w:rsidP="00517375">
      <w:pPr>
        <w:tabs>
          <w:tab w:val="center" w:pos="35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1BF30D" wp14:editId="27A4B403">
                <wp:simplePos x="0" y="0"/>
                <wp:positionH relativeFrom="column">
                  <wp:posOffset>2419350</wp:posOffset>
                </wp:positionH>
                <wp:positionV relativeFrom="paragraph">
                  <wp:posOffset>278130</wp:posOffset>
                </wp:positionV>
                <wp:extent cx="0" cy="828675"/>
                <wp:effectExtent l="0" t="0" r="3810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E4CDC" id="Straight Connector 3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21.9pt" to="190.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mtwEAAMYDAAAOAAAAZHJzL2Uyb0RvYy54bWysU8GO0zAQvSPxD5bvNG0RSxU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8A2A3" wp14:editId="4C504BFB">
                <wp:simplePos x="0" y="0"/>
                <wp:positionH relativeFrom="column">
                  <wp:posOffset>1628775</wp:posOffset>
                </wp:positionH>
                <wp:positionV relativeFrom="paragraph">
                  <wp:posOffset>278129</wp:posOffset>
                </wp:positionV>
                <wp:extent cx="1676400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A43FE" id="Straight Connector 3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21.9pt" to="260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75D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559C4C60">
                <wp:simplePos x="0" y="0"/>
                <wp:positionH relativeFrom="column">
                  <wp:posOffset>-400050</wp:posOffset>
                </wp:positionH>
                <wp:positionV relativeFrom="paragraph">
                  <wp:posOffset>154305</wp:posOffset>
                </wp:positionV>
                <wp:extent cx="2200275" cy="342900"/>
                <wp:effectExtent l="19050" t="0" r="47625" b="19050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29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D8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31.5pt;margin-top:12.15pt;width:173.2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" filled="f" strokecolor="#1f4d78 [1604]" strokeweight="1pt"/>
            </w:pict>
          </mc:Fallback>
        </mc:AlternateContent>
      </w:r>
      <w:r w:rsidR="00575D9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77B25526">
                <wp:simplePos x="0" y="0"/>
                <wp:positionH relativeFrom="margin">
                  <wp:posOffset>-247650</wp:posOffset>
                </wp:positionH>
                <wp:positionV relativeFrom="paragraph">
                  <wp:posOffset>191770</wp:posOffset>
                </wp:positionV>
                <wp:extent cx="22098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414" y="20736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666E0D4D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>-a</w:t>
                            </w:r>
                            <w:r w:rsidR="00575D99">
                              <w:t xml:space="preserve"> &amp; Cyanotoxins</w:t>
                            </w:r>
                            <w:r>
                              <w:t xml:space="preserve">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37" type="#_x0000_t202" style="position:absolute;margin-left:-19.5pt;margin-top:15.1pt;width:174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fjIw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" stroked="f">
                <v:textbox>
                  <w:txbxContent>
                    <w:p w14:paraId="6B9FDEBB" w14:textId="666E0D4D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>-a</w:t>
                      </w:r>
                      <w:r w:rsidR="00575D99">
                        <w:t xml:space="preserve"> &amp; Cyanotoxins</w:t>
                      </w:r>
                      <w:r>
                        <w:t xml:space="preserve">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37E4D">
        <w:rPr>
          <w:noProof/>
        </w:rPr>
        <w:drawing>
          <wp:anchor distT="0" distB="0" distL="114300" distR="114300" simplePos="0" relativeHeight="251749376" behindDoc="0" locked="0" layoutInCell="1" allowOverlap="1" wp14:anchorId="0678A435" wp14:editId="5D720A5B">
            <wp:simplePos x="0" y="0"/>
            <wp:positionH relativeFrom="column">
              <wp:posOffset>3295650</wp:posOffset>
            </wp:positionH>
            <wp:positionV relativeFrom="paragraph">
              <wp:posOffset>125730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375">
        <w:tab/>
        <w:t xml:space="preserve">                                                </w:t>
      </w:r>
    </w:p>
    <w:p w14:paraId="5BA37B0A" w14:textId="197AE4F5" w:rsidR="008B5408" w:rsidRDefault="00CB026A" w:rsidP="00FF780F">
      <w:pPr>
        <w:tabs>
          <w:tab w:val="left" w:pos="3570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17396289">
                <wp:simplePos x="0" y="0"/>
                <wp:positionH relativeFrom="leftMargin">
                  <wp:posOffset>619125</wp:posOffset>
                </wp:positionH>
                <wp:positionV relativeFrom="paragraph">
                  <wp:posOffset>29718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E106" id="Flowchart: Multidocument 20" o:spid="_x0000_s1026" type="#_x0000_t115" style="position:absolute;margin-left:48.75pt;margin-top:23.4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C29lhp3QAAAAgBAAAPAAAAZHJz&#10;L2Rvd25yZXYueG1sTI/NTsMwEITvSLyDtUhcEHVSlVBCnIoi9YB6ovTCzY2XJGCvo9j54e3Znuhx&#10;5xvNzhSb2VkxYh9aTwrSRQICqfKmpVrB8WN3vwYRoiajrSdU8IsBNuX1VaFz4yd6x/EQa8EhFHKt&#10;oImxy6UMVYNOh4XvkJh9+d7pyGdfS9PricOdlcskyaTTLfGHRnf42mD1cxicAjfsssHgfrTT2+c3&#10;tfvt8W61Ver2Zn55BhFxjv9mONfn6lByp5MfyARhFTw9PrBTwSrjBcyX6Vk4MUjXIMtCXg4o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Lb2&#10;WGndAAAACAEAAA8AAAAAAAAAAAAAAAAAzRQAAGRycy9kb3ducmV2LnhtbFBLAQItABQABgAIAAAA&#10;IQBYYLMbugAAACIBAAAZAAAAAAAAAAAAAAAAANcVAABkcnMvX3JlbHMvZTJvRG9jLnhtbC5yZWxz&#10;UEsFBgAAAAAGAAYAfQEAAMgWAAAAAA=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  <w:r w:rsidR="00036407">
        <w:t xml:space="preserve">                                                                                                </w:t>
      </w:r>
    </w:p>
    <w:p w14:paraId="31C3F22E" w14:textId="5312F62C" w:rsidR="00137E4D" w:rsidRDefault="00CB026A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5C612DEF">
                <wp:simplePos x="0" y="0"/>
                <wp:positionH relativeFrom="margin">
                  <wp:posOffset>695325</wp:posOffset>
                </wp:positionH>
                <wp:positionV relativeFrom="paragraph">
                  <wp:posOffset>1143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35AA" id="Flowchart: Multidocument 26" o:spid="_x0000_s1026" type="#_x0000_t115" style="position:absolute;margin-left:54.75pt;margin-top:.9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BAXu0jcAAAACAEAAA8AAABk&#10;cnMvZG93bnJldi54bWxMj81OwzAQhO9IvIO1SFwQdYhKVNI4FUXqAfVE6YWbG2+TgL2OYueHt2d7&#10;orcdzWj2m2IzOytG7EPrScHTIgGBVHnTUq3g+Ll7XIEIUZPR1hMq+MUAm/L2ptC58RN94HiIteAS&#10;CrlW0MTY5VKGqkGnw8J3SOydfe90ZNnX0vR64nJnZZokmXS6Jf7Q6A7fGqx+DoNT4IZdNhjcj3Z6&#10;//qmdr89Piy3St3fza9rEBHn+B+GCz6jQ8lMJz+QCcKyTl6eOcoHL2A/TS/6pGCZrUCWhbweUP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</w:p>
    <w:p w14:paraId="59D2186B" w14:textId="7A8ACF59" w:rsidR="000E79DB" w:rsidRDefault="000E79DB" w:rsidP="000E79DB">
      <w:pPr>
        <w:tabs>
          <w:tab w:val="left" w:pos="2925"/>
        </w:tabs>
      </w:pPr>
      <w:r>
        <w:tab/>
      </w:r>
    </w:p>
    <w:p w14:paraId="3991ED7C" w14:textId="41DE0712" w:rsidR="00137E4D" w:rsidRDefault="004610FC" w:rsidP="00137E4D">
      <w:pPr>
        <w:tabs>
          <w:tab w:val="left" w:pos="5625"/>
          <w:tab w:val="right" w:pos="63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4FCE5" wp14:editId="10782905">
                <wp:simplePos x="0" y="0"/>
                <wp:positionH relativeFrom="column">
                  <wp:posOffset>2438400</wp:posOffset>
                </wp:positionH>
                <wp:positionV relativeFrom="paragraph">
                  <wp:posOffset>240030</wp:posOffset>
                </wp:positionV>
                <wp:extent cx="0" cy="338328"/>
                <wp:effectExtent l="76200" t="0" r="76200" b="622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125D" id="Straight Arrow Connector 320" o:spid="_x0000_s1026" type="#_x0000_t32" style="position:absolute;margin-left:192pt;margin-top:18.9pt;width:0;height:2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37E4D">
        <w:rPr>
          <w:noProof/>
        </w:rPr>
        <w:t xml:space="preserve">     </w:t>
      </w:r>
      <w:r w:rsidR="00CB026A">
        <w:rPr>
          <w:noProof/>
        </w:rPr>
        <w:t xml:space="preserve">                                               </w:t>
      </w:r>
      <w:r w:rsidR="00137E4D">
        <w:rPr>
          <w:noProof/>
        </w:rPr>
        <w:t xml:space="preserve">   </w:t>
      </w:r>
      <w:r w:rsidR="004E4DAE">
        <w:rPr>
          <w:noProof/>
        </w:rPr>
        <w:t xml:space="preserve">  </w:t>
      </w:r>
      <w:r w:rsidR="00137E4D">
        <w:rPr>
          <w:noProof/>
        </w:rPr>
        <w:t xml:space="preserve"> </w:t>
      </w:r>
      <w:r w:rsidR="00137E4D">
        <w:t>Initiate an alert text SMS</w:t>
      </w:r>
      <w:r w:rsidR="00137E4D">
        <w:rPr>
          <w:noProof/>
        </w:rPr>
        <w:tab/>
      </w:r>
    </w:p>
    <w:p w14:paraId="3D898B9A" w14:textId="2E5090BB" w:rsidR="002006FB" w:rsidRDefault="002006FB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</w:p>
    <w:p w14:paraId="109C083F" w14:textId="38ED11F1" w:rsidR="000275BA" w:rsidRDefault="00137E4D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76EF8BF" wp14:editId="4C3B9A07">
            <wp:simplePos x="0" y="0"/>
            <wp:positionH relativeFrom="margin">
              <wp:posOffset>1990725</wp:posOffset>
            </wp:positionH>
            <wp:positionV relativeFrom="paragraph">
              <wp:posOffset>12065</wp:posOffset>
            </wp:positionV>
            <wp:extent cx="1009650" cy="704850"/>
            <wp:effectExtent l="0" t="0" r="0" b="0"/>
            <wp:wrapThrough wrapText="bothSides">
              <wp:wrapPolygon edited="0">
                <wp:start x="1630" y="0"/>
                <wp:lineTo x="408" y="1751"/>
                <wp:lineTo x="0" y="9341"/>
                <wp:lineTo x="0" y="21016"/>
                <wp:lineTo x="21192" y="21016"/>
                <wp:lineTo x="21192" y="1751"/>
                <wp:lineTo x="19970" y="0"/>
                <wp:lineTo x="163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9" t="-1" r="-1912" b="57078"/>
                    <a:stretch/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DB">
        <w:tab/>
      </w:r>
    </w:p>
    <w:p w14:paraId="4DFC93A9" w14:textId="17C5B61E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C8D6F20" w:rsidR="002006FB" w:rsidRDefault="002006FB" w:rsidP="000275BA">
      <w:pPr>
        <w:rPr>
          <w:noProof/>
          <w:vertAlign w:val="subscript"/>
        </w:rPr>
      </w:pPr>
    </w:p>
    <w:p w14:paraId="7CF53557" w14:textId="6F9A1D23" w:rsidR="000275BA" w:rsidRDefault="000275BA" w:rsidP="000275BA">
      <w:pPr>
        <w:rPr>
          <w:vertAlign w:val="subscript"/>
        </w:rPr>
      </w:pPr>
    </w:p>
    <w:p w14:paraId="008D79BA" w14:textId="5053D379" w:rsidR="000275BA" w:rsidRDefault="000275BA" w:rsidP="000275BA">
      <w:pPr>
        <w:tabs>
          <w:tab w:val="left" w:pos="7260"/>
        </w:tabs>
      </w:pPr>
      <w:r>
        <w:tab/>
      </w:r>
    </w:p>
    <w:p w14:paraId="675DFA25" w14:textId="2077A854" w:rsidR="000275BA" w:rsidRDefault="000275BA" w:rsidP="000275BA">
      <w:pPr>
        <w:tabs>
          <w:tab w:val="left" w:pos="7260"/>
        </w:tabs>
      </w:pP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422E7DFF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59261821" w:rsidR="000275BA" w:rsidRDefault="000275BA" w:rsidP="000275BA">
      <w:pPr>
        <w:tabs>
          <w:tab w:val="left" w:pos="7260"/>
        </w:tabs>
      </w:pPr>
    </w:p>
    <w:p w14:paraId="257892D1" w14:textId="678E5B8D" w:rsidR="000275BA" w:rsidRDefault="000275BA" w:rsidP="000275BA">
      <w:pPr>
        <w:tabs>
          <w:tab w:val="left" w:pos="7260"/>
        </w:tabs>
      </w:pPr>
    </w:p>
    <w:p w14:paraId="5E32BFF4" w14:textId="57C8E080" w:rsidR="000275BA" w:rsidRPr="000275BA" w:rsidRDefault="000275BA" w:rsidP="00E77261">
      <w:pPr>
        <w:tabs>
          <w:tab w:val="left" w:pos="2805"/>
        </w:tabs>
      </w:pPr>
    </w:p>
    <w:sectPr w:rsidR="000275BA" w:rsidRPr="00027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EC0A" w14:textId="77777777" w:rsidR="002D4406" w:rsidRDefault="002D4406" w:rsidP="001E2DD2">
      <w:pPr>
        <w:spacing w:after="0" w:line="240" w:lineRule="auto"/>
      </w:pPr>
      <w:r>
        <w:separator/>
      </w:r>
    </w:p>
  </w:endnote>
  <w:endnote w:type="continuationSeparator" w:id="0">
    <w:p w14:paraId="12B02E2B" w14:textId="77777777" w:rsidR="002D4406" w:rsidRDefault="002D4406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2AD2" w14:textId="77777777" w:rsidR="002D4406" w:rsidRDefault="002D4406" w:rsidP="001E2DD2">
      <w:pPr>
        <w:spacing w:after="0" w:line="240" w:lineRule="auto"/>
      </w:pPr>
      <w:r>
        <w:separator/>
      </w:r>
    </w:p>
  </w:footnote>
  <w:footnote w:type="continuationSeparator" w:id="0">
    <w:p w14:paraId="4A480513" w14:textId="77777777" w:rsidR="002D4406" w:rsidRDefault="002D4406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591"/>
    <w:multiLevelType w:val="hybridMultilevel"/>
    <w:tmpl w:val="51D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7B"/>
    <w:multiLevelType w:val="hybridMultilevel"/>
    <w:tmpl w:val="5F88594A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B0BDB"/>
    <w:rsid w:val="000E5F8F"/>
    <w:rsid w:val="000E79DB"/>
    <w:rsid w:val="001307B7"/>
    <w:rsid w:val="00137E4D"/>
    <w:rsid w:val="001E2DD2"/>
    <w:rsid w:val="002006FB"/>
    <w:rsid w:val="00231BD1"/>
    <w:rsid w:val="00246612"/>
    <w:rsid w:val="0028333F"/>
    <w:rsid w:val="002D4406"/>
    <w:rsid w:val="002F283F"/>
    <w:rsid w:val="003762E6"/>
    <w:rsid w:val="003B6711"/>
    <w:rsid w:val="003E36F5"/>
    <w:rsid w:val="00417CD2"/>
    <w:rsid w:val="00460E6C"/>
    <w:rsid w:val="004610FC"/>
    <w:rsid w:val="00467EAD"/>
    <w:rsid w:val="00480272"/>
    <w:rsid w:val="004D05B7"/>
    <w:rsid w:val="004E4DAE"/>
    <w:rsid w:val="00517375"/>
    <w:rsid w:val="00525114"/>
    <w:rsid w:val="005715E5"/>
    <w:rsid w:val="00573A44"/>
    <w:rsid w:val="00575D99"/>
    <w:rsid w:val="0059161F"/>
    <w:rsid w:val="005E5B34"/>
    <w:rsid w:val="00625C03"/>
    <w:rsid w:val="00693801"/>
    <w:rsid w:val="0086333E"/>
    <w:rsid w:val="008B5408"/>
    <w:rsid w:val="008C26E8"/>
    <w:rsid w:val="008E7C0B"/>
    <w:rsid w:val="00902C75"/>
    <w:rsid w:val="00A05634"/>
    <w:rsid w:val="00A533D2"/>
    <w:rsid w:val="00A81CE5"/>
    <w:rsid w:val="00A9200D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CB026A"/>
    <w:rsid w:val="00E77261"/>
    <w:rsid w:val="00EB0A45"/>
    <w:rsid w:val="00EC0359"/>
    <w:rsid w:val="00F544AC"/>
    <w:rsid w:val="00F91B3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55</cp:revision>
  <dcterms:created xsi:type="dcterms:W3CDTF">2021-05-20T12:52:00Z</dcterms:created>
  <dcterms:modified xsi:type="dcterms:W3CDTF">2021-05-21T18:16:00Z</dcterms:modified>
</cp:coreProperties>
</file>